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>
      <w:pPr>
        <w:pStyle w:val="NuevoEstilo"/>
      </w:pPr>
      <w:r>
        <w:t>Título</w:t>
      </w:r>
    </w:p>
    <w:p>
      <w:pPr>
        <w:pStyle w:val="NuevoEstilo"/>
      </w:pPr>
      <w:r>
        <w:t>Regional</w:t>
      </w:r>
    </w:p>
    <w:p>
      <w:pPr>
        <w:pStyle w:val="NuevoEstilo"/>
        <w:jc w:val="both"/>
      </w:pPr>
      <w:r>
        <w:rPr>
          <w:b/>
          <w:sz w:val="28"/>
        </w:rPr>
        <w:t>ChileCompra se despliega en Metropolitana para capacitar a compradores y proveedores en cambios a la Ley de Compras Pública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• Los funcionarios y proveedores de la región conocieron las nuevas exigencias en materia de probidad y transparencia que entran a regir de inmediato apenas se publique la ley de compras públicas, que se encuentra en último trámite en el Tribunal Constitucional.</w:t>
      </w:r>
    </w:p>
    <w:p>
      <w:pPr>
        <w:pStyle w:val="NuevoEstilo"/>
        <w:jc w:val="both"/>
      </w:pPr>
      <w:r>
        <w:rPr>
          <w:b/>
          <w:sz w:val="20"/>
        </w:rPr>
        <w:t>• Durante el 2023 se transaron entre enero y agosto 4.782.666 millones de pesos a través de www.mercadopublico.cl en la Región de Metropolitana con 360.334 órdenes de compra emitidas por los diferentes organismos públic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ste 16, 17 y 20 de noviembre, ChileCompra visitó la región de Metropolitana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6.368 usuarios se han capacitado a lo largo del paí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 xml:space="preserve">Para participar los usuarios sólo deben revisar la oferta de cursos e inscribirse. 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$4.782.666 millones se transaron en Mercado Público entre enero y agosto 2023 en la región de Metropolitana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Durante 2023 se transaron 4.782.666 millones de pesos (US$ 5.892 millones) a través de www.mercadopublico.cl en la Región de Metropolitana con 360.334 órdenes de compra emitidas por los diferentes organismos públic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n la Región, en este  periodo, las instituciones con mayor participación fueron: CENTRAL DE ABASTECIMIENTO S.N.S.S. -  CENABAST (1.121.012.365.956 pesos); JUNTA NACIONAL DE AUXILIO ESCOLAR Y BECA (462.411.730.730 pesos); MOP - DIRECCIÓN DE VIALIDAD (247.200.979.648 pesos). Por su parte, los rubros más solicitados fueron: Medicamentos y productos farmacéuticos (US$ 996.930.446); Obras (US$ 389.582.535); Salud, servicios sanitarios y alimentación (US$ 335.886.173).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t>Las principales órdenes de compra, durante 2023, fueron las siguentes:</w:t>
      </w:r>
    </w:p>
    <w:p>
      <w:pPr>
        <w:pStyle w:val="NuevoEstilo"/>
      </w:pPr>
      <w:r>
        <w:t xml:space="preserve"> </w:t>
      </w:r>
    </w:p>
    <w:tbl>
      <w:tblPr>
        <w:tblStyle w:val="EstiloDCCP"/>
        <w:tblW w:type="auto" w:w="0"/>
        <w:tblLayout w:type="autofit"/>
        <w:tblLook w:firstColumn="1" w:firstRow="1" w:lastColumn="0" w:lastRow="0" w:noHBand="0" w:noVBand="1" w:val="04A0"/>
      </w:tblPr>
      <w:tblGrid>
        <w:gridCol w:w="1768"/>
        <w:gridCol w:w="1768"/>
        <w:gridCol w:w="1768"/>
        <w:gridCol w:w="1768"/>
        <w:gridCol w:w="1768"/>
      </w:tblGrid>
      <w:tr>
        <w:tc>
          <w:tcPr>
            <w:tcW w:type="dxa" w:w="1768"/>
          </w:tcPr>
          <w:p>
            <w:r>
              <w:t>Institución</w:t>
            </w:r>
          </w:p>
        </w:tc>
        <w:tc>
          <w:tcPr>
            <w:tcW w:type="dxa" w:w="1768"/>
          </w:tcPr>
          <w:p>
            <w:r>
              <w:t>Código orden de compra</w:t>
            </w:r>
          </w:p>
        </w:tc>
        <w:tc>
          <w:tcPr>
            <w:tcW w:type="dxa" w:w="1768"/>
          </w:tcPr>
          <w:p>
            <w:r>
              <w:t>Motivo de la compra</w:t>
            </w:r>
          </w:p>
        </w:tc>
        <w:tc>
          <w:tcPr>
            <w:tcW w:type="dxa" w:w="1768"/>
          </w:tcPr>
          <w:p>
            <w:r>
              <w:t>Proveedor</w:t>
            </w:r>
          </w:p>
        </w:tc>
        <w:tc>
          <w:tcPr>
            <w:tcW w:type="dxa" w:w="1768"/>
          </w:tcPr>
          <w:p>
            <w:r>
              <w:t>Monto comprometido en US$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JUNTA NACIONAL DE AUXILIO ESCOLAR Y BECA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85-62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TD BAES NORMAL 2023 SODEXO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Sodexo Soluciones de Motivación Chile S.A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213.833.873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DIRECCION DE LOGISTICA DE CARABINEROS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5240-18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SUMINISTRO DE COMBUSTIBLE (GASOLINA 97 OCTANOS Y PETRÓLEO DIÉSEL) PARA EL PARQUE VEHICULAR DE CARABINEROS DE CHILE POR UN PERIODO DE 36 MESES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COPEC S.A.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103.134.145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JUNTA NACIONAL DE AUXILIO ESCOLAR Y BECA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85-56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TD BAES NORMAL 2023 EDENRED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EDENRED CHILE S.A.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104.350.835</w:t>
            </w:r>
          </w:p>
        </w:tc>
      </w:tr>
    </w:tbl>
    <w:p>
      <w:pPr>
        <w:pStyle w:val="NuevoEstilo"/>
      </w:pPr>
      <w:r>
        <w:t xml:space="preserve">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El sector de Salud lidera las compras con $1.868.750 millones transado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 xml:space="preserve">Respecto de las transacciones en Mercado Público por sector comprador en Metropolitana, Salud lideran las compras con 1.868.750 millones de pesos transados, lo que equivale a un 39% de las transacciones por sector en la región. Le sigue el sector Gob. Central, Universidades con 1.396.432 millones transados, esto un 29%, luego viene Municipalidades con 645.064 millones de pesos transados (13%) y luego Obras Públicas con 457.064 millones de pesos transados (10%). 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 en Metropolitan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n la región de Metropolitana se generaron oportunidades por la modalidad Compra Ágil -que permite mayor participación de las Mipymes en compras de menores montos (igual o menor a 30 UTM)- por $98.967 millones, las que se tradujeron en 125.121 órdenes de compra emitidas por los organismos públicos de la región. Se observó un crecimiento de 61% (variación nominal) entre el 2022 y el 2023 en los montos transados en la Compra Ágil en la región, con una diferencia de 32.473 en órdenes de compra el 2023 si se compara con el 2022.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br w:type="page"/>
      </w:r>
    </w:p>
    <w:sectPr w:rsidR="00887B15" w:rsidRPr="002368C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15FF" w14:textId="77777777" w:rsidR="004E04D5" w:rsidRDefault="004E04D5" w:rsidP="00532566">
      <w:r>
        <w:separator/>
      </w:r>
    </w:p>
  </w:endnote>
  <w:endnote w:type="continuationSeparator" w:id="0">
    <w:p w14:paraId="601899BE" w14:textId="77777777" w:rsidR="004E04D5" w:rsidRDefault="004E04D5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73E4" w14:textId="77777777" w:rsidR="004E04D5" w:rsidRDefault="004E04D5" w:rsidP="00532566">
      <w:r>
        <w:separator/>
      </w:r>
    </w:p>
  </w:footnote>
  <w:footnote w:type="continuationSeparator" w:id="0">
    <w:p w14:paraId="2261EA46" w14:textId="77777777" w:rsidR="004E04D5" w:rsidRDefault="004E04D5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83F07"/>
    <w:rsid w:val="000B150E"/>
    <w:rsid w:val="000B4EEC"/>
    <w:rsid w:val="000D4C8C"/>
    <w:rsid w:val="000E7220"/>
    <w:rsid w:val="000F6E65"/>
    <w:rsid w:val="00146604"/>
    <w:rsid w:val="00176E1D"/>
    <w:rsid w:val="002265A1"/>
    <w:rsid w:val="002366A3"/>
    <w:rsid w:val="002368CB"/>
    <w:rsid w:val="00271B85"/>
    <w:rsid w:val="002A2291"/>
    <w:rsid w:val="002A5C06"/>
    <w:rsid w:val="00301C83"/>
    <w:rsid w:val="00397C3D"/>
    <w:rsid w:val="003C53E1"/>
    <w:rsid w:val="004049A0"/>
    <w:rsid w:val="00404D46"/>
    <w:rsid w:val="00406D5F"/>
    <w:rsid w:val="00416139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C216C"/>
    <w:rsid w:val="007D5600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E2BCE"/>
    <w:rsid w:val="00A8250D"/>
    <w:rsid w:val="00AC01C2"/>
    <w:rsid w:val="00B37AE1"/>
    <w:rsid w:val="00B70B48"/>
    <w:rsid w:val="00C4755F"/>
    <w:rsid w:val="00C8761F"/>
    <w:rsid w:val="00C915B2"/>
    <w:rsid w:val="00D44C89"/>
    <w:rsid w:val="00D55615"/>
    <w:rsid w:val="00D72869"/>
    <w:rsid w:val="00DE5875"/>
    <w:rsid w:val="00E41E66"/>
    <w:rsid w:val="00EA5837"/>
    <w:rsid w:val="00EF7069"/>
    <w:rsid w:val="00F118DC"/>
    <w:rsid w:val="00F21079"/>
    <w:rsid w:val="00F549F1"/>
    <w:rsid w:val="00F731E8"/>
    <w:rsid w:val="00F77470"/>
    <w:rsid w:val="00F9092B"/>
    <w:rsid w:val="00FA175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www.w3.org/XML/1998/namespace"/>
    <ds:schemaRef ds:uri="9f01f1d6-c467-475e-85b2-55bfce99eeb2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Esteban Olivares Guzman</cp:lastModifiedBy>
  <cp:revision>9</cp:revision>
  <cp:lastPrinted>2019-07-23T14:10:00Z</cp:lastPrinted>
  <dcterms:created xsi:type="dcterms:W3CDTF">2019-09-25T17:38:00Z</dcterms:created>
  <dcterms:modified xsi:type="dcterms:W3CDTF">2023-08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